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28B8C27D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222" y="4467418"/>
                            <a:ext cx="1712006" cy="1396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95525" y="5562600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24100" y="529590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00DF9120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5014913" y="5110162"/>
                            <a:ext cx="90011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5038725" y="4848225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58978AF1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Straight Connector 322"/>
                        <wps:cNvCnPr/>
                        <wps:spPr>
                          <a:xfrm flipH="1" flipV="1">
                            <a:off x="5912921" y="5766891"/>
                            <a:ext cx="417716" cy="18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910263" y="5114925"/>
                            <a:ext cx="5462" cy="665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19750" y="5438775"/>
                            <a:ext cx="635" cy="394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5000625" y="5447326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48249" y="520065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061A8740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E64E5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5" o:spid="_x0000_s1030" type="#_x0000_t75" style="position:absolute;left:75222;top:44674;width:1712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9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37" o:spid="_x0000_s1049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0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1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2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3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4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5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6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7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8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9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0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1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2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3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4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5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6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67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68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69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70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71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2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3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4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5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6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7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78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79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7" o:title=""/>
                </v:shape>
                <v:shape id="Picture 14" o:spid="_x0000_s1080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3" o:title=""/>
                </v:shape>
                <v:shape id="Text Box 1" o:spid="_x0000_s1081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2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3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4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5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6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7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8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4" o:title=""/>
                </v:shape>
                <v:line id="Straight Connector 170" o:spid="_x0000_s1089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0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1" style="position:absolute;visibility:visible;mso-wrap-style:square" from="22955,55626" to="56319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2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3" o:title=""/>
                </v:shape>
                <v:shape id="Text Box 1" o:spid="_x0000_s1093" type="#_x0000_t202" style="position:absolute;left:23241;top:5295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00DF9120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line id="Straight Connector 5220" o:spid="_x0000_s109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2" o:title=""/>
                </v:shape>
                <v:line id="Straight Connector 318" o:spid="_x0000_s109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9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100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1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2" style="position:absolute;flip:x;visibility:visible;mso-wrap-style:square" from="50149,51101" to="59150,5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Picture 10" o:spid="_x0000_s1103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04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shape id="Text Box 1" o:spid="_x0000_s1105" type="#_x0000_t202" style="position:absolute;left:50387;top:48482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58978AF1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06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107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shape id="Picture 339" o:spid="_x0000_s1108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2" o:title=""/>
                </v:shape>
                <v:line id="Straight Connector 340" o:spid="_x0000_s1109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10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1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2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3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6" o:title=""/>
                </v:shape>
                <v:line id="Straight Connector 322" o:spid="_x0000_s1114" style="position:absolute;flip:x y;visibility:visible;mso-wrap-style:square" from="59129,57668" to="63306,5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" strokecolor="#00b0f0" strokeweight="3pt">
                  <v:stroke joinstyle="miter"/>
                </v:line>
                <v:line id="Straight Connector 405" o:spid="_x0000_s1115" style="position:absolute;visibility:visible;mso-wrap-style:square" from="59102,51149" to="59157,5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" strokecolor="#00b0f0" strokeweight="3pt">
                  <v:stroke joinstyle="miter"/>
                </v:line>
                <v:line id="Straight Connector 406" o:spid="_x0000_s1116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7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8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9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20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2" o:title=""/>
                </v:shape>
                <v:line id="Straight Connector 414" o:spid="_x0000_s1121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22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3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4" style="position:absolute;visibility:visible;mso-wrap-style:square" from="56197,54387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5" style="position:absolute;flip:x;visibility:visible;mso-wrap-style:square" from="50006,54473" to="56378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6" type="#_x0000_t202" style="position:absolute;left:50482;top:52006;width:4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061A8740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E64E5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7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8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9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30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230" o:spid="_x0000_s1131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32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3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4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4B7EF7C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5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">
                <v:shape id="_x0000_s1136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7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8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9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40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1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2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3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4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5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6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7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48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3" o:title=""/>
                </v:shape>
                <v:shape id="Picture 229" o:spid="_x0000_s1149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line id="Straight Connector 235" o:spid="_x0000_s1150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1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2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3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4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5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6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57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58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59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60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1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2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3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4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5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6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7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8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9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70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1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2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3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4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5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6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77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78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79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80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1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2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3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4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5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6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7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8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9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90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1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2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3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4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5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6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7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8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9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00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1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2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3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4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5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6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7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08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09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10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1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2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3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4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5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6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17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18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9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20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1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2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3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4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5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6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27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2" o:title=""/>
                </v:shape>
                <v:line id="Straight Connector 288" o:spid="_x0000_s1228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9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30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1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2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3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4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36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38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39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40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1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2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3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4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5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6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7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4B7EF7C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8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3" o:title=""/>
                </v:shape>
                <v:line id="Straight Connector 233" o:spid="_x0000_s1249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50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1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2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3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4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5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6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7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8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9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60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1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2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3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4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154C37" w:rsidR="00721BAC" w:rsidRDefault="00721BAC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2919788E" wp14:editId="790A8F43">
                <wp:extent cx="9199880" cy="574879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0975" y="532395"/>
                            <a:ext cx="2048892" cy="216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81405" y="1236324"/>
                            <a:ext cx="1680210" cy="82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67185" y="855640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96445" y="2127545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19175" y="2876266"/>
                            <a:ext cx="7515225" cy="165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5"/>
                                <w:gridCol w:w="4632"/>
                                <w:gridCol w:w="4632"/>
                              </w:tblGrid>
                              <w:tr w:rsidR="00721BAC" w14:paraId="24781FCF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6B49149F" w14:textId="0FCB8A92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RL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DA902AF" w14:textId="681C62C9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7D8D536" w14:textId="7EDAB3CD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ySerial S</w:t>
                                    </w: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ring</w:t>
                                    </w:r>
                                  </w:p>
                                </w:tc>
                              </w:tr>
                              <w:tr w:rsidR="00721BAC" w14:paraId="47398357" w14:textId="37738178" w:rsidTr="004567FA">
                                <w:tc>
                                  <w:tcPr>
                                    <w:tcW w:w="1885" w:type="dxa"/>
                                  </w:tcPr>
                                  <w:p w14:paraId="23D91C5F" w14:textId="0020C677" w:rsidR="00721BAC" w:rsidRDefault="00721BAC">
                                    <w:r>
                                      <w:t>/ (index.html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22202F" w14:textId="4645C1E8" w:rsidR="00721BAC" w:rsidRDefault="00721BAC">
                                    <w:r>
                                      <w:t>The main applica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53AB6DA" w14:textId="7573E8A9" w:rsidR="00721BAC" w:rsidRDefault="00721BAC"/>
                                </w:tc>
                              </w:tr>
                              <w:tr w:rsidR="00721BAC" w14:paraId="69BF0FE9" w14:textId="1885B65E" w:rsidTr="004567FA">
                                <w:tc>
                                  <w:tcPr>
                                    <w:tcW w:w="1885" w:type="dxa"/>
                                  </w:tcPr>
                                  <w:p w14:paraId="04707966" w14:textId="0E2C38C4" w:rsidR="00721BAC" w:rsidRDefault="00721BAC">
                                    <w:r>
                                      <w:t>/cgi/8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9EDFAE5" w14:textId="00EE7D5E" w:rsidR="00721BAC" w:rsidRDefault="00721BAC">
                                    <w:r>
                                      <w:t>Set the brightness (1 to 10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CB20093" w14:textId="7638111A" w:rsidR="00721BAC" w:rsidRDefault="00721BAC">
                                    <w:r>
                                      <w:t>“8&lt;cr&gt;”</w:t>
                                    </w:r>
                                  </w:p>
                                </w:tc>
                              </w:tr>
                              <w:tr w:rsidR="00721BAC" w14:paraId="494D5FDA" w14:textId="33CCEBBB" w:rsidTr="004567FA">
                                <w:tc>
                                  <w:tcPr>
                                    <w:tcW w:w="1885" w:type="dxa"/>
                                  </w:tcPr>
                                  <w:p w14:paraId="61D24CFC" w14:textId="3A804A6E" w:rsidR="00721BAC" w:rsidRDefault="00721BAC">
                                    <w:r>
                                      <w:t>/cgi/Idl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E05C9A" w14:textId="6DAD4B6D" w:rsidR="00721BAC" w:rsidRDefault="00721BAC">
                                    <w:r>
                                      <w:t>Play all animations (walking around mode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77C4717" w14:textId="7B6C900E" w:rsidR="00721BAC" w:rsidRDefault="00721BAC">
                                    <w:r>
                                      <w:t>“Idle&lt;cr&gt;”</w:t>
                                    </w:r>
                                  </w:p>
                                </w:tc>
                              </w:tr>
                              <w:tr w:rsidR="00721BAC" w14:paraId="2AA564F4" w14:textId="55C0153F" w:rsidTr="004567FA">
                                <w:tc>
                                  <w:tcPr>
                                    <w:tcW w:w="1885" w:type="dxa"/>
                                  </w:tcPr>
                                  <w:p w14:paraId="38631B37" w14:textId="6907AF0F" w:rsidR="00721BAC" w:rsidRDefault="00721BAC">
                                    <w:r>
                                      <w:t>/cgi/Team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D17F1D5" w14:textId="75C5FA8E" w:rsidR="00721BAC" w:rsidRDefault="00721BAC">
                                    <w:r>
                                      <w:t>Match play as Team 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4FBEE33" w14:textId="2E51DEEA" w:rsidR="00721BAC" w:rsidRDefault="00721BAC">
                                    <w:r>
                                      <w:t>“TeamRed&lt;cr&gt;”</w:t>
                                    </w:r>
                                  </w:p>
                                </w:tc>
                              </w:tr>
                              <w:tr w:rsidR="00721BAC" w14:paraId="7051E962" w14:textId="0FEDEBFA" w:rsidTr="004567FA">
                                <w:tc>
                                  <w:tcPr>
                                    <w:tcW w:w="1885" w:type="dxa"/>
                                  </w:tcPr>
                                  <w:p w14:paraId="261E9FB0" w14:textId="1A0A0662" w:rsidR="00721BAC" w:rsidRDefault="00721BAC">
                                    <w:r>
                                      <w:t>/cgi/Team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7FE0DB81" w14:textId="4493FC93" w:rsidR="00721BAC" w:rsidRDefault="00721BAC">
                                    <w:r>
                                      <w:t>Match play as Team 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35829A4E" w14:textId="43004EC4" w:rsidR="00721BAC" w:rsidRDefault="00721BAC">
                                    <w:r>
                                      <w:t>“TeamBlue&lt;cr&gt;”</w:t>
                                    </w:r>
                                  </w:p>
                                </w:tc>
                              </w:tr>
                              <w:tr w:rsidR="00721BAC" w14:paraId="6F96BCCD" w14:textId="6E667CEC" w:rsidTr="004567FA">
                                <w:tc>
                                  <w:tcPr>
                                    <w:tcW w:w="1885" w:type="dxa"/>
                                  </w:tcPr>
                                  <w:p w14:paraId="4624C16A" w14:textId="3A9DFF4A" w:rsidR="00721BAC" w:rsidRDefault="00721BAC">
                                    <w:r>
                                      <w:t>/cgi/Kong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B1CEC02" w14:textId="39454B65" w:rsidR="00721BAC" w:rsidRDefault="00721BAC">
                                    <w:r>
                                      <w:t>Play the “Kong” animation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CD35AB9" w14:textId="4AAB781C" w:rsidR="00721BAC" w:rsidRDefault="00721BAC">
                                    <w:r>
                                      <w:t>“Kong&lt;cr&gt;”</w:t>
                                    </w:r>
                                  </w:p>
                                </w:tc>
                              </w:tr>
                              <w:tr w:rsidR="00205549" w14:paraId="6C3A5A57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178667C4" w14:textId="0F2CD264" w:rsidR="00205549" w:rsidRDefault="00205549">
                                    <w:r>
                                      <w:t>/cgi/...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1A478A1F" w14:textId="2B4996B0" w:rsidR="00205549" w:rsidRDefault="00205549">
                                    <w:r>
                                      <w:t>And so on. One button for each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58A786A" w14:textId="40A19F34" w:rsidR="00205549" w:rsidRDefault="00205549">
                                    <w:r>
                                      <w:t>“...&lt;cr&gt;”</w:t>
                                    </w:r>
                                  </w:p>
                                </w:tc>
                              </w:tr>
                            </w:tbl>
                            <w:p w14:paraId="3A7208DA" w14:textId="77777777" w:rsidR="00721BAC" w:rsidRDefault="00721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-Right 22"/>
                        <wps:cNvSpPr/>
                        <wps:spPr>
                          <a:xfrm>
                            <a:off x="2524125" y="1419225"/>
                            <a:ext cx="1609725" cy="476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5267325" y="1400175"/>
                            <a:ext cx="1447800" cy="485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2250" y="866775"/>
                            <a:ext cx="11239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7809A" w14:textId="3F46C84D" w:rsidR="00205549" w:rsidRPr="00205549" w:rsidRDefault="00205549" w:rsidP="0020554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05549">
                                <w:rPr>
                                  <w:sz w:val="40"/>
                                  <w:szCs w:val="4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5"/>
                        <wps:cNvSpPr txBox="1"/>
                        <wps:spPr>
                          <a:xfrm>
                            <a:off x="5200650" y="884808"/>
                            <a:ext cx="146685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35306" w14:textId="5D662090" w:rsidR="00205549" w:rsidRDefault="00205549" w:rsidP="002055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PyS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9788E" id="Canvas 7" o:spid="_x0000_s1265" editas="canvas" style="width:724.4pt;height:452.65pt;mso-position-horizontal-relative:char;mso-position-vertical-relative:line" coordsize="91998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">
                <v:shape id="_x0000_s1266" type="#_x0000_t75" style="position:absolute;width:91998;height:57486;visibility:visible;mso-wrap-style:square">
                  <v:fill o:detectmouseclick="t"/>
                  <v:path o:connecttype="none"/>
                </v:shape>
                <v:shape id="Picture 8" o:spid="_x0000_s1267" type="#_x0000_t75" style="position:absolute;left:3609;top:5323;width:20489;height:2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">
                  <v:imagedata r:id="rId40" o:title=""/>
                </v:shape>
                <v:shape id="Picture 264" o:spid="_x0000_s1268" type="#_x0000_t75" style="position:absolute;left:37814;top:12362;width:16802;height:8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">
                  <v:imagedata r:id="rId26" o:title=""/>
                </v:shape>
                <v:shape id="Picture 292" o:spid="_x0000_s1269" type="#_x0000_t75" style="position:absolute;left:68672;top:8556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">
                  <v:imagedata r:id="rId17" o:title=""/>
                </v:shape>
                <v:shape id="Picture 294" o:spid="_x0000_s1270" type="#_x0000_t75" style="position:absolute;left:72964;top:21275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">
                  <v:imagedata r:id="rId23" o:title=""/>
                </v:shape>
                <v:shape id="Text Box 21" o:spid="_x0000_s1271" type="#_x0000_t202" style="position:absolute;left:10191;top:28762;width:75153;height:1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5"/>
                          <w:gridCol w:w="4632"/>
                          <w:gridCol w:w="4632"/>
                        </w:tblGrid>
                        <w:tr w:rsidR="00721BAC" w14:paraId="24781FCF" w14:textId="77777777" w:rsidTr="004567FA">
                          <w:tc>
                            <w:tcPr>
                              <w:tcW w:w="1885" w:type="dxa"/>
                            </w:tcPr>
                            <w:p w14:paraId="6B49149F" w14:textId="0FCB8A92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DA902AF" w14:textId="681C62C9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Ac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7D8D536" w14:textId="7EDAB3CD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ySerial S</w:t>
                              </w: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tring</w:t>
                              </w:r>
                            </w:p>
                          </w:tc>
                        </w:tr>
                        <w:tr w:rsidR="00721BAC" w14:paraId="47398357" w14:textId="37738178" w:rsidTr="004567FA">
                          <w:tc>
                            <w:tcPr>
                              <w:tcW w:w="1885" w:type="dxa"/>
                            </w:tcPr>
                            <w:p w14:paraId="23D91C5F" w14:textId="0020C677" w:rsidR="00721BAC" w:rsidRDefault="00721BAC">
                              <w:r>
                                <w:t>/ (index.html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22202F" w14:textId="4645C1E8" w:rsidR="00721BAC" w:rsidRDefault="00721BAC">
                              <w:r>
                                <w:t>The main applica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53AB6DA" w14:textId="7573E8A9" w:rsidR="00721BAC" w:rsidRDefault="00721BAC"/>
                          </w:tc>
                        </w:tr>
                        <w:tr w:rsidR="00721BAC" w14:paraId="69BF0FE9" w14:textId="1885B65E" w:rsidTr="004567FA">
                          <w:tc>
                            <w:tcPr>
                              <w:tcW w:w="1885" w:type="dxa"/>
                            </w:tcPr>
                            <w:p w14:paraId="04707966" w14:textId="0E2C38C4" w:rsidR="00721BAC" w:rsidRDefault="00721BAC">
                              <w:r>
                                <w:t>/cgi/8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9EDFAE5" w14:textId="00EE7D5E" w:rsidR="00721BAC" w:rsidRDefault="00721BAC">
                              <w:r>
                                <w:t>Set the brightness (1 to 10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CB20093" w14:textId="7638111A" w:rsidR="00721BAC" w:rsidRDefault="00721BAC">
                              <w:r>
                                <w:t>“8&lt;cr&gt;”</w:t>
                              </w:r>
                            </w:p>
                          </w:tc>
                        </w:tr>
                        <w:tr w:rsidR="00721BAC" w14:paraId="494D5FDA" w14:textId="33CCEBBB" w:rsidTr="004567FA">
                          <w:tc>
                            <w:tcPr>
                              <w:tcW w:w="1885" w:type="dxa"/>
                            </w:tcPr>
                            <w:p w14:paraId="61D24CFC" w14:textId="3A804A6E" w:rsidR="00721BAC" w:rsidRDefault="00721BAC">
                              <w:r>
                                <w:t>/cgi/Idl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E05C9A" w14:textId="6DAD4B6D" w:rsidR="00721BAC" w:rsidRDefault="00721BAC">
                              <w:r>
                                <w:t>Play all animations (walking around mode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77C4717" w14:textId="7B6C900E" w:rsidR="00721BAC" w:rsidRDefault="00721BAC">
                              <w:r>
                                <w:t>“Idle&lt;cr&gt;”</w:t>
                              </w:r>
                            </w:p>
                          </w:tc>
                        </w:tr>
                        <w:tr w:rsidR="00721BAC" w14:paraId="2AA564F4" w14:textId="55C0153F" w:rsidTr="004567FA">
                          <w:tc>
                            <w:tcPr>
                              <w:tcW w:w="1885" w:type="dxa"/>
                            </w:tcPr>
                            <w:p w14:paraId="38631B37" w14:textId="6907AF0F" w:rsidR="00721BAC" w:rsidRDefault="00721BAC">
                              <w:r>
                                <w:t>/cgi/Team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D17F1D5" w14:textId="75C5FA8E" w:rsidR="00721BAC" w:rsidRDefault="00721BAC">
                              <w:r>
                                <w:t>Match play as Team 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4FBEE33" w14:textId="2E51DEEA" w:rsidR="00721BAC" w:rsidRDefault="00721BAC">
                              <w:r>
                                <w:t>“TeamRed&lt;cr&gt;”</w:t>
                              </w:r>
                            </w:p>
                          </w:tc>
                        </w:tr>
                        <w:tr w:rsidR="00721BAC" w14:paraId="7051E962" w14:textId="0FEDEBFA" w:rsidTr="004567FA">
                          <w:tc>
                            <w:tcPr>
                              <w:tcW w:w="1885" w:type="dxa"/>
                            </w:tcPr>
                            <w:p w14:paraId="261E9FB0" w14:textId="1A0A0662" w:rsidR="00721BAC" w:rsidRDefault="00721BAC">
                              <w:r>
                                <w:t>/cgi/Team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7FE0DB81" w14:textId="4493FC93" w:rsidR="00721BAC" w:rsidRDefault="00721BAC">
                              <w:r>
                                <w:t>Match play as Team 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35829A4E" w14:textId="43004EC4" w:rsidR="00721BAC" w:rsidRDefault="00721BAC">
                              <w:r>
                                <w:t>“TeamBlue&lt;cr&gt;”</w:t>
                              </w:r>
                            </w:p>
                          </w:tc>
                        </w:tr>
                        <w:tr w:rsidR="00721BAC" w14:paraId="6F96BCCD" w14:textId="6E667CEC" w:rsidTr="004567FA">
                          <w:tc>
                            <w:tcPr>
                              <w:tcW w:w="1885" w:type="dxa"/>
                            </w:tcPr>
                            <w:p w14:paraId="4624C16A" w14:textId="3A9DFF4A" w:rsidR="00721BAC" w:rsidRDefault="00721BAC">
                              <w:r>
                                <w:t>/cgi/Kong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B1CEC02" w14:textId="39454B65" w:rsidR="00721BAC" w:rsidRDefault="00721BAC">
                              <w:r>
                                <w:t>Play the “Kong” animation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CD35AB9" w14:textId="4AAB781C" w:rsidR="00721BAC" w:rsidRDefault="00721BAC">
                              <w:r>
                                <w:t>“Kong&lt;cr&gt;”</w:t>
                              </w:r>
                            </w:p>
                          </w:tc>
                        </w:tr>
                        <w:tr w:rsidR="00205549" w14:paraId="6C3A5A57" w14:textId="77777777" w:rsidTr="004567FA">
                          <w:tc>
                            <w:tcPr>
                              <w:tcW w:w="1885" w:type="dxa"/>
                            </w:tcPr>
                            <w:p w14:paraId="178667C4" w14:textId="0F2CD264" w:rsidR="00205549" w:rsidRDefault="00205549">
                              <w:r>
                                <w:t>/cgi/...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1A478A1F" w14:textId="2B4996B0" w:rsidR="00205549" w:rsidRDefault="00205549">
                              <w:r>
                                <w:t>And so on. One button for each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58A786A" w14:textId="40A19F34" w:rsidR="00205549" w:rsidRDefault="00205549">
                              <w:r>
                                <w:t>“...&lt;cr&gt;”</w:t>
                              </w:r>
                            </w:p>
                          </w:tc>
                        </w:tr>
                      </w:tbl>
                      <w:p w14:paraId="3A7208DA" w14:textId="77777777" w:rsidR="00721BAC" w:rsidRDefault="00721BAC"/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2" o:spid="_x0000_s1272" type="#_x0000_t69" style="position:absolute;left:25241;top:14192;width:160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" adj="3195" fillcolor="#4472c4 [3204]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273" type="#_x0000_t13" style="position:absolute;left:52673;top:14001;width:14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" adj="17976" fillcolor="#4472c4 [3204]" strokecolor="#1f3763 [1604]" strokeweight="1pt"/>
                <v:shape id="Text Box 25" o:spid="_x0000_s1274" type="#_x0000_t202" style="position:absolute;left:27622;top:8667;width:11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FA7809A" w14:textId="3F46C84D" w:rsidR="00205549" w:rsidRPr="00205549" w:rsidRDefault="00205549" w:rsidP="002055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05549">
                          <w:rPr>
                            <w:sz w:val="40"/>
                            <w:szCs w:val="40"/>
                          </w:rPr>
                          <w:t>HTTP</w:t>
                        </w:r>
                      </w:p>
                    </w:txbxContent>
                  </v:textbox>
                </v:shape>
                <v:shape id="Text Box 25" o:spid="_x0000_s1275" type="#_x0000_t202" style="position:absolute;left:52006;top:8848;width:146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7F135306" w14:textId="5D662090" w:rsidR="00205549" w:rsidRDefault="00205549" w:rsidP="002055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PyS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31D9F" w14:textId="4C141542" w:rsidR="00721BAC" w:rsidRDefault="00721BAC" w:rsidP="001201AD"/>
    <w:p w14:paraId="39805D2B" w14:textId="025EE767" w:rsidR="00721BAC" w:rsidRDefault="00721BAC" w:rsidP="001201AD"/>
    <w:p w14:paraId="0DDFF8EB" w14:textId="645D1712" w:rsidR="00C01886" w:rsidRDefault="00C01886" w:rsidP="001201AD"/>
    <w:p w14:paraId="1A813261" w14:textId="2838496A" w:rsidR="00721BAC" w:rsidRPr="001201AD" w:rsidRDefault="00C01886" w:rsidP="001201AD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35E533A4" wp14:editId="29C92457">
                <wp:extent cx="9029700" cy="6629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: Rounded Corners 27"/>
                        <wps:cNvSpPr/>
                        <wps:spPr>
                          <a:xfrm>
                            <a:off x="6057900" y="26289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57900" y="28575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8A1F8" w14:textId="1963B5FA" w:rsidR="00C01886" w:rsidRPr="00C01886" w:rsidRDefault="00C0188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1886">
                                <w:rPr>
                                  <w:b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6057900" y="36576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8"/>
                        <wps:cNvSpPr txBox="1"/>
                        <wps:spPr>
                          <a:xfrm>
                            <a:off x="6057900" y="38862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912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6057900" y="16002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8"/>
                        <wps:cNvSpPr txBox="1"/>
                        <wps:spPr>
                          <a:xfrm>
                            <a:off x="6057900" y="18288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A91A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6057900" y="571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8"/>
                        <wps:cNvSpPr txBox="1"/>
                        <wps:spPr>
                          <a:xfrm>
                            <a:off x="6057900" y="800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FAC7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41148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8"/>
                        <wps:cNvSpPr txBox="1"/>
                        <wps:spPr>
                          <a:xfrm>
                            <a:off x="41148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0BEEC" w14:textId="7D0ABFC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D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26289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8"/>
                        <wps:cNvSpPr txBox="1"/>
                        <wps:spPr>
                          <a:xfrm>
                            <a:off x="26289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D814A" w14:textId="05833001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315200" y="10287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8"/>
                        <wps:cNvSpPr txBox="1"/>
                        <wps:spPr>
                          <a:xfrm>
                            <a:off x="7877175" y="8763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CCE2" w14:textId="49254E07" w:rsidR="003B7584" w:rsidRP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3B7584">
                                <w:rPr>
                                  <w:rFonts w:ascii="Calibri" w:eastAsia="Calibri" w:hAnsi="Calibri"/>
                                  <w:bCs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315200" y="20574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315200" y="30861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315200" y="41148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8"/>
                        <wps:cNvSpPr txBox="1"/>
                        <wps:spPr>
                          <a:xfrm>
                            <a:off x="7866675" y="1904025"/>
                            <a:ext cx="705825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653AF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8"/>
                        <wps:cNvSpPr txBox="1"/>
                        <wps:spPr>
                          <a:xfrm>
                            <a:off x="7876200" y="2932725"/>
                            <a:ext cx="696300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0C42B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8"/>
                        <wps:cNvSpPr txBox="1"/>
                        <wps:spPr>
                          <a:xfrm>
                            <a:off x="7895250" y="3961425"/>
                            <a:ext cx="67725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D6C0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Arrow Connector 357"/>
                        <wps:cNvCnPr/>
                        <wps:spPr>
                          <a:xfrm>
                            <a:off x="4686300" y="5372100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/>
                        <wps:cNvCnPr/>
                        <wps:spPr>
                          <a:xfrm>
                            <a:off x="3200400" y="5372100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5829300"/>
                            <a:ext cx="54991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8"/>
                        <wps:cNvSpPr txBox="1"/>
                        <wps:spPr>
                          <a:xfrm>
                            <a:off x="2628900" y="5829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D62C" w14:textId="0F1F1EED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 Zero (We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057400" y="2857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8"/>
                        <wps:cNvSpPr txBox="1"/>
                        <wps:spPr>
                          <a:xfrm>
                            <a:off x="2057400" y="3086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1441F" w14:textId="4894E11C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86100" y="16002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971800" y="1257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1"/>
                          <a:endCxn id="30" idx="3"/>
                        </wps:cNvCnPr>
                        <wps:spPr>
                          <a:xfrm>
                            <a:off x="3086100" y="19431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886200" y="16002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3886200" y="19431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800600" y="10287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800600" y="13716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800600" y="18288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4800600" y="21717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800600" y="26289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4800600" y="29718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800600" y="34290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4800600" y="37719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28"/>
                        <wps:cNvSpPr txBox="1"/>
                        <wps:spPr>
                          <a:xfrm>
                            <a:off x="1714500" y="1257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53A54" w14:textId="5E71A5D2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Movie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8"/>
                        <wps:cNvSpPr txBox="1"/>
                        <wps:spPr>
                          <a:xfrm>
                            <a:off x="1828800" y="18288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53B78" w14:textId="5BF1DF49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olor Palet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8"/>
                        <wps:cNvSpPr txBox="1"/>
                        <wps:spPr>
                          <a:xfrm>
                            <a:off x="3314700" y="10287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FDB6A" w14:textId="55B6BED6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djusted Col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8"/>
                        <wps:cNvSpPr txBox="1"/>
                        <wps:spPr>
                          <a:xfrm>
                            <a:off x="3543300" y="28575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6E437" w14:textId="6D0A97CC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Four           1K Frame Buff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/>
                        <wps:spPr>
                          <a:xfrm flipH="1">
                            <a:off x="5143500" y="1028700"/>
                            <a:ext cx="914400" cy="1143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H="1" flipV="1">
                            <a:off x="5143500" y="1257300"/>
                            <a:ext cx="914400" cy="6858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H="1" flipV="1">
                            <a:off x="5143500" y="1485900"/>
                            <a:ext cx="914400" cy="14859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/>
                        <wps:spPr>
                          <a:xfrm flipH="1" flipV="1">
                            <a:off x="5143500" y="1600200"/>
                            <a:ext cx="914400" cy="24003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4914900" y="4114800"/>
                            <a:ext cx="0" cy="3429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533A4" id="Canvas 20" o:spid="_x0000_s1276" editas="canvas" style="width:711pt;height:522pt;mso-position-horizontal-relative:char;mso-position-vertical-relative:line" coordsize="90297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">
                <v:shape id="_x0000_s1277" type="#_x0000_t75" style="position:absolute;width:90297;height:66294;visibility:visible;mso-wrap-style:square">
                  <v:fill o:detectmouseclick="t"/>
                  <v:path o:connecttype="none"/>
                </v:shape>
                <v:roundrect id="Rectangle: Rounded Corners 27" o:spid="_x0000_s1278" style="position:absolute;left:60579;top:26289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79" type="#_x0000_t202" style="position:absolute;left:60579;top:2857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C8A1F8" w14:textId="1963B5FA" w:rsidR="00C01886" w:rsidRPr="00C01886" w:rsidRDefault="00C0188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1886">
                          <w:rPr>
                            <w:b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0" o:spid="_x0000_s1280" style="position:absolute;left:60579;top:36576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1" type="#_x0000_t202" style="position:absolute;left:60579;top:3886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07BA912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5" o:spid="_x0000_s1282" style="position:absolute;left:60579;top:16002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283" type="#_x0000_t202" style="position:absolute;left:60579;top:18288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91A91A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26" o:spid="_x0000_s1284" style="position:absolute;left:60579;top:571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85" type="#_x0000_t202" style="position:absolute;left:60579;top:800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7A5FAC7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30" o:spid="_x0000_s1286" style="position:absolute;left:41148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7" type="#_x0000_t202" style="position:absolute;left:41148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720BEEC" w14:textId="7D0ABFC7" w:rsidR="00C01886" w:rsidRDefault="00C01886" w:rsidP="00C018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DCard</w:t>
                        </w:r>
                      </w:p>
                    </w:txbxContent>
                  </v:textbox>
                </v:shape>
                <v:roundrect id="Rectangle: Rounded Corners 348" o:spid="_x0000_s1288" style="position:absolute;left:26289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9" type="#_x0000_t202" style="position:absolute;left:26289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A5D814A" w14:textId="05833001" w:rsidR="00C01886" w:rsidRDefault="00C01886" w:rsidP="00C0188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29" o:spid="_x0000_s1290" type="#_x0000_t32" style="position:absolute;left:73152;top:10287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" strokecolor="#4472c4 [3204]" strokeweight="2pt">
                  <v:stroke endarrow="block" joinstyle="miter"/>
                </v:shape>
                <v:shape id="Text Box 28" o:spid="_x0000_s1291" type="#_x0000_t202" style="position:absolute;left:78771;top:8763;width:6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0C5ACCE2" w14:textId="49254E07" w:rsidR="003B7584" w:rsidRP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3B7584">
                          <w:rPr>
                            <w:rFonts w:ascii="Calibri" w:eastAsia="Calibri" w:hAnsi="Calibri"/>
                            <w:bCs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1" o:spid="_x0000_s1292" type="#_x0000_t32" style="position:absolute;left:73152;top:2057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52" o:spid="_x0000_s1293" type="#_x0000_t32" style="position:absolute;left:73152;top:3086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3" o:spid="_x0000_s1294" type="#_x0000_t32" style="position:absolute;left:73152;top:41148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" strokecolor="#4472c4 [3204]" strokeweight="2pt">
                  <v:stroke endarrow="block" joinstyle="miter"/>
                </v:shape>
                <v:shape id="Text Box 28" o:spid="_x0000_s1295" type="#_x0000_t202" style="position:absolute;left:78666;top:19040;width:705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1D653AF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6" type="#_x0000_t202" style="position:absolute;left:78762;top:29327;width:69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18E0C42B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7" type="#_x0000_t202" style="position:absolute;left:78952;top:39614;width:67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CB0D6C0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7" o:spid="_x0000_s1298" type="#_x0000_t32" style="position:absolute;left:46863;top:5372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8" o:spid="_x0000_s1299" type="#_x0000_t32" style="position:absolute;left:32004;top:5372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" strokecolor="#4472c4 [3204]" strokeweight="2pt">
                  <v:stroke endarrow="block" joinstyle="miter"/>
                </v:shape>
                <v:shape id="Picture 359" o:spid="_x0000_s1300" type="#_x0000_t75" style="position:absolute;left:44577;top:58293;width:549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">
                  <v:imagedata r:id="rId23" o:title=""/>
                </v:shape>
                <v:shape id="Text Box 28" o:spid="_x0000_s1301" type="#_x0000_t202" style="position:absolute;left:26289;top:5829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2315D62C" w14:textId="0F1F1EED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 Zero (Web)</w:t>
                        </w:r>
                      </w:p>
                    </w:txbxContent>
                  </v:textbox>
                </v:shape>
                <v:roundrect id="Rectangle: Rounded Corners 361" o:spid="_x0000_s1302" style="position:absolute;left:20574;top:2857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303" type="#_x0000_t202" style="position:absolute;left:20574;top:3086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6A1441F" w14:textId="4894E11C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in</w:t>
                        </w:r>
                      </w:p>
                    </w:txbxContent>
                  </v:textbox>
                </v:shape>
                <v:rect id="Rectangle 30" o:spid="_x0000_s1304" style="position:absolute;left:30861;top:16002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" fillcolor="#a16784" strokecolor="black [3213]" strokeweight="2pt"/>
                <v:rect id="Rectangle 368" o:spid="_x0000_s1305" style="position:absolute;left:29718;top:1257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" fillcolor="#a16784" strokecolor="black [3213]" strokeweight="2pt"/>
                <v:line id="Straight Connector 31" o:spid="_x0000_s1306" style="position:absolute;visibility:visible;mso-wrap-style:square" from="30861,19431" to="3429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rect id="Rectangle 369" o:spid="_x0000_s1307" style="position:absolute;left:38862;top:16002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" fillcolor="#a16784" strokecolor="black [3213]" strokeweight="2pt"/>
                <v:line id="Straight Connector 370" o:spid="_x0000_s1308" style="position:absolute;visibility:visible;mso-wrap-style:square" from="38862,19431" to="4229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D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LVHUA8MAAADcAAAADwAA&#10;AAAAAAAAAAAAAAAHAgAAZHJzL2Rvd25yZXYueG1sUEsFBgAAAAADAAMAtwAAAPcCAAAAAA==&#10;" strokecolor="black [3213]" strokeweight=".5pt">
                  <v:stroke joinstyle="miter"/>
                </v:line>
                <v:rect id="Rectangle 371" o:spid="_x0000_s1309" style="position:absolute;left:48006;top:10287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" fillcolor="#a16784" strokecolor="black [3213]" strokeweight="2pt"/>
                <v:line id="Straight Connector 372" o:spid="_x0000_s1310" style="position:absolute;visibility:visible;mso-wrap-style:square" from="48006,13716" to="5143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/v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f3K/g7k46ArH8BAAD//wMAUEsBAi0AFAAGAAgAAAAhANvh9svuAAAAhQEAABMAAAAAAAAA&#10;AAAAAAAAAAAAAFtDb250ZW50X1R5cGVzXS54bWxQSwECLQAUAAYACAAAACEAWvQsW78AAAAVAQAA&#10;CwAAAAAAAAAAAAAAAAAfAQAAX3JlbHMvLnJlbHNQSwECLQAUAAYACAAAACEAss/v78YAAADcAAAA&#10;DwAAAAAAAAAAAAAAAAAHAgAAZHJzL2Rvd25yZXYueG1sUEsFBgAAAAADAAMAtwAAAPoCAAAAAA==&#10;" strokecolor="black [3213]" strokeweight=".5pt">
                  <v:stroke joinstyle="miter"/>
                </v:line>
                <v:rect id="Rectangle 373" o:spid="_x0000_s1311" style="position:absolute;left:48006;top:18288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" fillcolor="#a16784" strokecolor="black [3213]" strokeweight="2pt"/>
                <v:line id="Straight Connector 374" o:spid="_x0000_s1312" style="position:absolute;visibility:visible;mso-wrap-style:square" from="48006,21717" to="51435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" strokecolor="black [3213]" strokeweight=".5pt">
                  <v:stroke joinstyle="miter"/>
                </v:line>
                <v:rect id="Rectangle 375" o:spid="_x0000_s1313" style="position:absolute;left:48006;top:26289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" fillcolor="#a16784" strokecolor="black [3213]" strokeweight="2pt"/>
                <v:line id="Straight Connector 376" o:spid="_x0000_s1314" style="position:absolute;visibility:visible;mso-wrap-style:square" from="48006,29718" to="51435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<v:stroke joinstyle="miter"/>
                </v:line>
                <v:rect id="Rectangle 377" o:spid="_x0000_s1315" style="position:absolute;left:48006;top:34290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" fillcolor="#a16784" strokecolor="black [3213]" strokeweight="2pt"/>
                <v:line id="Straight Connector 378" o:spid="_x0000_s1316" style="position:absolute;visibility:visible;mso-wrap-style:square" from="48006,37719" to="51435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gF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1qYz6QjIzS8AAAD//wMAUEsBAi0AFAAGAAgAAAAhANvh9svuAAAAhQEAABMAAAAAAAAAAAAA&#10;AAAAAAAAAFtDb250ZW50X1R5cGVzXS54bWxQSwECLQAUAAYACAAAACEAWvQsW78AAAAVAQAACwAA&#10;AAAAAAAAAAAAAAAfAQAAX3JlbHMvLnJlbHNQSwECLQAUAAYACAAAACEA0yfYBcMAAADcAAAADwAA&#10;AAAAAAAAAAAAAAAHAgAAZHJzL2Rvd25yZXYueG1sUEsFBgAAAAADAAMAtwAAAPcCAAAAAA==&#10;" strokecolor="black [3213]" strokeweight=".5pt">
                  <v:stroke joinstyle="miter"/>
                </v:line>
                <v:shape id="Text Box 28" o:spid="_x0000_s1317" type="#_x0000_t202" style="position:absolute;left:17145;top:1257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6453A54" w14:textId="5E71A5D2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Movie Info</w:t>
                        </w:r>
                      </w:p>
                    </w:txbxContent>
                  </v:textbox>
                </v:shape>
                <v:shape id="Text Box 28" o:spid="_x0000_s1318" type="#_x0000_t202" style="position:absolute;left:18288;top:1828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D953B78" w14:textId="5BF1DF49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olor Palette</w:t>
                        </w:r>
                      </w:p>
                    </w:txbxContent>
                  </v:textbox>
                </v:shape>
                <v:shape id="Text Box 28" o:spid="_x0000_s1319" type="#_x0000_t202" style="position:absolute;left:33147;top:10287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8CFDB6A" w14:textId="55B6BED6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djusted Colors</w:t>
                        </w:r>
                      </w:p>
                    </w:txbxContent>
                  </v:textbox>
                </v:shape>
                <v:shape id="Text Box 28" o:spid="_x0000_s1320" type="#_x0000_t202" style="position:absolute;left:35433;top:28575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7FF6E437" w14:textId="6D0A97CC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Four           1K Frame Buffers</w:t>
                        </w:r>
                      </w:p>
                    </w:txbxContent>
                  </v:textbox>
                </v:shape>
                <v:shape id="Straight Arrow Connector 383" o:spid="_x0000_s1321" type="#_x0000_t32" style="position:absolute;left:51435;top:10287;width:9144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" strokecolor="#4472c4 [3204]" strokeweight="2pt">
                  <v:stroke endarrow="block" joinstyle="miter"/>
                </v:shape>
                <v:shape id="Straight Arrow Connector 384" o:spid="_x0000_s1322" type="#_x0000_t32" style="position:absolute;left:51435;top:12573;width:9144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85" o:spid="_x0000_s1323" type="#_x0000_t32" style="position:absolute;left:51435;top:14859;width:9144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386" o:spid="_x0000_s1324" type="#_x0000_t32" style="position:absolute;left:51435;top:16002;width:9144;height:240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387" o:spid="_x0000_s1325" type="#_x0000_t32" style="position:absolute;left:49149;top:41148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" strokecolor="#4472c4 [3204]" strokeweight="2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721BAC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0309" w14:textId="77777777" w:rsidR="00E14828" w:rsidRDefault="00E14828" w:rsidP="00D0192A">
      <w:pPr>
        <w:spacing w:after="0" w:line="240" w:lineRule="auto"/>
      </w:pPr>
      <w:r>
        <w:separator/>
      </w:r>
    </w:p>
  </w:endnote>
  <w:endnote w:type="continuationSeparator" w:id="0">
    <w:p w14:paraId="303505EB" w14:textId="77777777" w:rsidR="00E14828" w:rsidRDefault="00E14828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D1F8" w14:textId="77777777" w:rsidR="00E14828" w:rsidRDefault="00E14828" w:rsidP="00D0192A">
      <w:pPr>
        <w:spacing w:after="0" w:line="240" w:lineRule="auto"/>
      </w:pPr>
      <w:r>
        <w:separator/>
      </w:r>
    </w:p>
  </w:footnote>
  <w:footnote w:type="continuationSeparator" w:id="0">
    <w:p w14:paraId="6321416C" w14:textId="77777777" w:rsidR="00E14828" w:rsidRDefault="00E14828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0D62F7"/>
    <w:rsid w:val="00102DA6"/>
    <w:rsid w:val="001201AD"/>
    <w:rsid w:val="00123F6B"/>
    <w:rsid w:val="00190C87"/>
    <w:rsid w:val="001B69D2"/>
    <w:rsid w:val="001C39BE"/>
    <w:rsid w:val="00205549"/>
    <w:rsid w:val="0023099D"/>
    <w:rsid w:val="002A7900"/>
    <w:rsid w:val="003B7584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7110D4"/>
    <w:rsid w:val="00721BAC"/>
    <w:rsid w:val="008433B8"/>
    <w:rsid w:val="008742FC"/>
    <w:rsid w:val="00884A16"/>
    <w:rsid w:val="0095420D"/>
    <w:rsid w:val="009B0955"/>
    <w:rsid w:val="00A503E0"/>
    <w:rsid w:val="00A76050"/>
    <w:rsid w:val="00AA0F9E"/>
    <w:rsid w:val="00AF6F98"/>
    <w:rsid w:val="00AF7DB6"/>
    <w:rsid w:val="00B01F07"/>
    <w:rsid w:val="00B157BF"/>
    <w:rsid w:val="00B411F0"/>
    <w:rsid w:val="00B43B36"/>
    <w:rsid w:val="00C01886"/>
    <w:rsid w:val="00C11FC6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14828"/>
    <w:rsid w:val="00E3597C"/>
    <w:rsid w:val="00E64E54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E010-5933-4BAA-83FB-661B3F2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27</cp:revision>
  <cp:lastPrinted>2017-12-10T22:07:00Z</cp:lastPrinted>
  <dcterms:created xsi:type="dcterms:W3CDTF">2017-10-02T00:08:00Z</dcterms:created>
  <dcterms:modified xsi:type="dcterms:W3CDTF">2018-03-12T13:38:00Z</dcterms:modified>
</cp:coreProperties>
</file>